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7301F7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1</w:t>
      </w:r>
      <w:r w:rsidR="00790104">
        <w:rPr>
          <w:sz w:val="22"/>
          <w:szCs w:val="22"/>
          <w:lang w:val="en"/>
        </w:rPr>
        <w:t xml:space="preserve"> </w:t>
      </w:r>
      <w:r w:rsidR="001B69FC">
        <w:rPr>
          <w:sz w:val="22"/>
          <w:szCs w:val="22"/>
          <w:lang w:val="en"/>
        </w:rPr>
        <w:t>April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C510FE" w:rsidRPr="00C510FE">
        <w:rPr>
          <w:sz w:val="22"/>
          <w:szCs w:val="22"/>
          <w:lang w:val="en"/>
        </w:rPr>
        <w:t>159,996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C510FE" w:rsidRPr="00C510FE">
        <w:rPr>
          <w:sz w:val="22"/>
          <w:szCs w:val="22"/>
          <w:lang w:val="en"/>
        </w:rPr>
        <w:t>1557.9546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AD7C6B" w:rsidRPr="00AD7C6B">
        <w:rPr>
          <w:sz w:val="22"/>
          <w:szCs w:val="22"/>
          <w:lang w:val="en"/>
        </w:rPr>
        <w:t>69,580,431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AD7C6B" w:rsidRPr="00AD7C6B">
        <w:rPr>
          <w:sz w:val="22"/>
          <w:szCs w:val="22"/>
          <w:lang w:val="en"/>
        </w:rPr>
        <w:t>1,075,237,55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AD7C6B" w:rsidRPr="00AD7C6B">
        <w:rPr>
          <w:sz w:val="22"/>
          <w:szCs w:val="22"/>
          <w:lang w:val="en"/>
        </w:rPr>
        <w:t>10,165,144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AD7C6B" w:rsidRPr="00AD7C6B">
        <w:rPr>
          <w:sz w:val="22"/>
          <w:szCs w:val="22"/>
          <w:lang w:val="en"/>
        </w:rPr>
        <w:t>282,454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AD7C6B" w:rsidRPr="00AD7C6B">
        <w:rPr>
          <w:sz w:val="22"/>
          <w:szCs w:val="22"/>
          <w:lang w:val="en"/>
        </w:rPr>
        <w:t>17.6947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AD7C6B" w:rsidRPr="00AD7C6B">
        <w:rPr>
          <w:sz w:val="22"/>
          <w:szCs w:val="22"/>
          <w:lang w:val="en"/>
        </w:rPr>
        <w:t>62,463,621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AD7C6B" w:rsidRPr="00AD7C6B">
        <w:rPr>
          <w:sz w:val="22"/>
          <w:szCs w:val="22"/>
          <w:lang w:val="en"/>
        </w:rPr>
        <w:t>958,496,29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AD7C6B" w:rsidRPr="00AD7C6B">
        <w:rPr>
          <w:sz w:val="22"/>
          <w:szCs w:val="22"/>
          <w:lang w:val="en"/>
        </w:rPr>
        <w:t>9,259,243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7301F7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7301F7">
              <w:rPr>
                <w:rFonts w:ascii="Arial" w:hAnsi="Arial" w:cs="Arial"/>
                <w:sz w:val="22"/>
                <w:szCs w:val="22"/>
              </w:rPr>
              <w:t>21 April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FE010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E010A">
              <w:rPr>
                <w:rFonts w:ascii="Arial" w:hAnsi="Arial" w:cs="Arial"/>
                <w:sz w:val="22"/>
                <w:szCs w:val="22"/>
              </w:rPr>
              <w:t>159,996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FE010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E010A">
              <w:rPr>
                <w:rFonts w:ascii="Arial" w:hAnsi="Arial" w:cs="Arial"/>
                <w:sz w:val="22"/>
                <w:szCs w:val="22"/>
              </w:rPr>
              <w:t>1557.9546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780"/>
        <w:gridCol w:w="1820"/>
        <w:gridCol w:w="939"/>
        <w:gridCol w:w="1040"/>
        <w:gridCol w:w="1520"/>
        <w:gridCol w:w="1968"/>
      </w:tblGrid>
      <w:tr w:rsidR="00812361" w:rsidRPr="00812361" w:rsidTr="00812361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361" w:rsidRPr="00812361" w:rsidRDefault="00812361" w:rsidP="008123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361" w:rsidRPr="00812361" w:rsidRDefault="00812361" w:rsidP="008123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361" w:rsidRPr="00812361" w:rsidRDefault="00812361" w:rsidP="008123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361" w:rsidRPr="00812361" w:rsidRDefault="00812361" w:rsidP="008123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361" w:rsidRPr="00812361" w:rsidRDefault="00812361" w:rsidP="008123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361" w:rsidRPr="00812361" w:rsidRDefault="00812361" w:rsidP="008123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:2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148972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:2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4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148970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:2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4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142533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:2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142531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:2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5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142527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:2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8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142525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:2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140340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:2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8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140338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:1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1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101818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:1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101814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:1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3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092823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:0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8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083282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:0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083280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:0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5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083137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:0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083135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:0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083133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:0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083131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4:5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2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049290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4:5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049288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4:5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047896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4:5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9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047898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4:5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047900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4:5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036115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4:5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9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036113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4:5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2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036111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4:5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036109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4:5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036107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4:4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3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012570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4:3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005396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4:3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6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005398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4:3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005400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4:3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0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005402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4:3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005404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4:3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986704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4:3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986698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4:3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986696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4:3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3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986694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4:3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986692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4:3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986690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4:1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946534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4:0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936265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4:0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0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936267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4:0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932435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4:0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932431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4:0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932433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4:0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5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919992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4:0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8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919990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4:0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919988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4:0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,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919986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3:4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893377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3:4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9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893372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3:4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893368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3:4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,2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893363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3:4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4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881990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3:4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5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881988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3:4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5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881992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3:2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849851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3:2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9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849849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3:2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849847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3:2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849845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3:0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825361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3:0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825357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3:0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825359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3:0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822380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3:0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9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822281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3:0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822279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3:0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821807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3:0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3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821805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2:5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8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812236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2:3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5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800086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2:3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8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800074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2:3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795132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2:3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795134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2:3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795136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2:2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3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785339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2:2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785337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2:2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0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785335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2:0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1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771419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2:0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771417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2:0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8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771415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2:0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771413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1:3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751656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1:3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3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751658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1:3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5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750677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1:3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4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750679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1:2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4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742276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1:1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736794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1:1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736792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1:1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736790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1:1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736788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1:1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736786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1:1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736783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1:0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729429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1:0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729431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1:0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729427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1:0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3,6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729425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0:2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697972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0:2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697940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0:2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697869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0:2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694180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0:2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694178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0:2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694172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0:2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694176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0:2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694174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0:0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4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682254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9:5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4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667544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9:4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5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658638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9:4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658636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9:4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4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653354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9:3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4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651098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9:3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642356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9:2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634842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9:2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634844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9:2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634846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9:1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8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629495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9:1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629493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9:1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7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628936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9:1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625325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9:1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8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625323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9:1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3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625317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9:1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625315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9:1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8,6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625313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9:1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4,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625319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9:1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625321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9:0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3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611742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8:5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4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599781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8:4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3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590164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8:4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2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583711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8:4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4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581476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8:3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2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567424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8:3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567422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8:3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4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567420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8:2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564375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8:1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4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552088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8:1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3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544613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8:0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4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536878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8:0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3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531702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7:5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9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522772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7:5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522770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7:5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1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515381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7:5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515379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7:4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3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503013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7:4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494462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7:4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0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494460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7:3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487066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7:3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487064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7:3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483904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7:3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1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483902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7:3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477816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7:3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477814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7:2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465041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7:2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465039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7:2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465037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7:2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4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465035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7:1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3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460157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7:1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3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459889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7:1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4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453423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7:0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5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441408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7:0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432553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7:0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432360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7:0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432358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7:0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432356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7:0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3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431725</w:t>
            </w:r>
          </w:p>
        </w:tc>
      </w:tr>
      <w:tr w:rsidR="00812361" w:rsidRPr="00812361" w:rsidTr="00812361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07:0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,4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23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361" w:rsidRPr="00812361" w:rsidRDefault="00812361" w:rsidP="008123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2361">
              <w:rPr>
                <w:rFonts w:ascii="Arial" w:hAnsi="Arial" w:cs="Arial"/>
                <w:sz w:val="20"/>
                <w:szCs w:val="20"/>
                <w:lang w:eastAsia="en-GB"/>
              </w:rPr>
              <w:t>425838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7301F7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7301F7">
              <w:rPr>
                <w:rFonts w:ascii="Arial" w:hAnsi="Arial" w:cs="Arial"/>
                <w:sz w:val="22"/>
                <w:szCs w:val="22"/>
              </w:rPr>
              <w:t>21 April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FE010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E010A">
              <w:rPr>
                <w:rFonts w:ascii="Arial" w:hAnsi="Arial" w:cs="Arial"/>
                <w:sz w:val="22"/>
                <w:szCs w:val="22"/>
              </w:rPr>
              <w:t>282,454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FE010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E010A">
              <w:rPr>
                <w:rFonts w:ascii="Arial" w:hAnsi="Arial" w:cs="Arial"/>
                <w:sz w:val="22"/>
                <w:szCs w:val="22"/>
              </w:rPr>
              <w:t>17.6947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bookmarkStart w:id="0" w:name="_GoBack"/>
      <w:bookmarkEnd w:id="0"/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780"/>
        <w:gridCol w:w="2080"/>
        <w:gridCol w:w="939"/>
        <w:gridCol w:w="1120"/>
        <w:gridCol w:w="1520"/>
        <w:gridCol w:w="1628"/>
      </w:tblGrid>
      <w:tr w:rsidR="00C90350" w:rsidRPr="00C90350" w:rsidTr="00C90350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350" w:rsidRPr="00C90350" w:rsidRDefault="00C90350" w:rsidP="00C9035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350" w:rsidRPr="00C90350" w:rsidRDefault="00C90350" w:rsidP="00C9035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350" w:rsidRPr="00C90350" w:rsidRDefault="00C90350" w:rsidP="00C9035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350" w:rsidRPr="00C90350" w:rsidRDefault="00C90350" w:rsidP="00C9035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350" w:rsidRPr="00C90350" w:rsidRDefault="00C90350" w:rsidP="00C9035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350" w:rsidRPr="00C90350" w:rsidRDefault="00C90350" w:rsidP="00C9035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2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8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5151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4911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4910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4910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2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4706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2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4705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2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4254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2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4254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2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4253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2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41964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2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3608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2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3607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2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36076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2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3605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2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3481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2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3480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2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34806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2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3312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2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2970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2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2407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2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2407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1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1853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1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1852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1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1714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1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1713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1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17136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1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0795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1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0794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1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0794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1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0338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1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0338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1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0338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1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0338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1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9282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1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9281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1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9281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1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9281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1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9281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1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9281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1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9280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1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9280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1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9262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1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8801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0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8304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0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8265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0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8265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0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8264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0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7826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0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7256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0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7256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0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7255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0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6926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0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6766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0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6766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0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6740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0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6740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0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6739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0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6739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:0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5777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5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5074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5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5073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5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4791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5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4791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5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4715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5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4715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5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3949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5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3949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5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3949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5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3948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5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3941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5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3941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5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3941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5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3905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5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3789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5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3652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4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3161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4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3161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4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3160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4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2499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4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2428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4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23646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4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22634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4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2211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4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2211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4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2211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4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2211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4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2210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4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2210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4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2210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4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2210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4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1511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4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1511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4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1484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4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1365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4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1108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4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1011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3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0705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3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0567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3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0567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3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9701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3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9513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3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9513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3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9491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3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9094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3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9094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3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9057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3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90576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3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9044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3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8929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3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8929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3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8930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3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8930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3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8850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2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8242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2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8205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2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8131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2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6531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2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6210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1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6098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1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5972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1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5863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1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5863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1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5863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1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5863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1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5863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1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5862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1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4721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1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46536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1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4629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1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4629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1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4512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1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4513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0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3830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0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38204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0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3820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0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3640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0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3385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0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3385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0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3385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0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3384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0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3384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0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3384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0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3384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0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3384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0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24636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0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24634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0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2463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:0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2404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5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1591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5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1592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5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1383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5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1383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5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13144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5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1314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5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12926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5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1152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5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1152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5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1151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5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1151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5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1151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5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1150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5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07124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5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0712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5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0712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5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03956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5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03954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5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0326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5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0181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5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01816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4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9809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4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93374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4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9337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4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93366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4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9335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4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9136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4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9119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4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8764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4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8727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4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8726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4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8722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4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8603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4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8603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4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8603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4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8603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4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8565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4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85656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4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8002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3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7654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3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7653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3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7654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3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7653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3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7653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3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7653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3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7653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3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7652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3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7644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3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7644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3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7644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3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68476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3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6754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3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6478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3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6476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3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6476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3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6474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3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6474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3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6336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3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6336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3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6334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3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63346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3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6282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3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6282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3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6234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3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6234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3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5816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2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49806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2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4937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2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4937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2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4937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2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4937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2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4936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2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4936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2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49364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2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4936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2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4876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2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48766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2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4658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2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4353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2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4352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2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43526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2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4352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1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4089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1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40176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1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40174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1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3766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1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3766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1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3507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0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3163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0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3163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0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3162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0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2962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0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2962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0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2961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0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2961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0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2955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0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6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2955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0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2922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:0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2922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5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20326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5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20324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4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1085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4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1085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4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10836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4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1083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4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0904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4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0802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4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0665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4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0465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4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0465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4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0229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3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0126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3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0008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3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0008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3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0007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3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00076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3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9869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3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9690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3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9620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3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9568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3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9568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3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9568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3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9568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3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9265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3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9203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2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9015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2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8714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2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8684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2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85054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2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8504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2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8503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2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8394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2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8394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2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8394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2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83926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2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83924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2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83914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2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8391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2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8391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2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83896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1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8267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1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8267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1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8266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1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82666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1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7457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1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7457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0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7135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0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7105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0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7014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0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6875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0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6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6803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0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6780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0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6780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0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6779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:0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6779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5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6218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5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6217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4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5877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4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5877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3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5166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3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5166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3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51664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3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5151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3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5068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3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4873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3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4873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3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4873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3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4836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3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4836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3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4831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3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4640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3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4640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3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4640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3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4640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2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4399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2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4349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2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4256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1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3681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1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3681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1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3680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1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36806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1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3679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1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36796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1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3680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1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3680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1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3677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1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3677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1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3677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1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3309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1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3309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1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3309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1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3309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1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3308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1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3308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1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3308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1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3308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1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3304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1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3304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1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3187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0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2942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0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2942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0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2491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0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2491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0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2491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0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2491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0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2491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0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2490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0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2490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0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2481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0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2330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0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23236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0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2323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0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2324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0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2323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:0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23234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:5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2242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:5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2084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:5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1381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:4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1059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:4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1059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:4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1059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:4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1059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:4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1058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:4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0983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:4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0982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:4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0983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:4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0982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:4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0745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:4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0745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:4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0745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:4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0549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:3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0520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:3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0520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:3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0411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:3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0411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:3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0203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:3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0203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:3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0020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:3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00206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:3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00204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:1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9050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:1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9037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:1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8931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:1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89314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:1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8931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:1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8515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:0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83464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:0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8346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:0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8345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:0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8345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:0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8241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:0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8228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:0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8226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:0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82266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:0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82264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:0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8226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:0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8226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:0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8225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:0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82256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:0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8042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5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71446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5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6999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5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6674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5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66736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5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66024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5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6543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4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61534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4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6153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4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6153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4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6152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4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5855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4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5855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4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5606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4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5606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4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5549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4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5468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4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54686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4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54684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4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53004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4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5300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4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5300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3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4659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3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4659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3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4641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3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4641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3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4640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3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45794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3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4579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3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4579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3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4578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3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45786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2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35704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2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3454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2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3314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2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33146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1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2979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1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29786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1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2952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1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2907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1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2521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1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2351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1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2275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1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2124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1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21246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1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2053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0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1866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0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1866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0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1866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0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1866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0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1865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0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1865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0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1865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0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1255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0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1097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0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10976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0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10916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0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10914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9:0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1091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5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01914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5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0191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5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0191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5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9979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5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9834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4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9419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4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9418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4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9265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4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9265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4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8875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4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87884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4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8788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4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8788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4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8764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4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87646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4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84676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4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84674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4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8467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4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8242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4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8150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4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8149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4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81496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4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81486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4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8148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4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81484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4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8148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4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8148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4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8147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4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81474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4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8147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4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8147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4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8146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4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8146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3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7228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3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6901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3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6744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3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6744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3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6698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3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6698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2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5998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2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5928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2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5540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2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5539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2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5539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2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5437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2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5436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1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5233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5195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1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50484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1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4588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1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4461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1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4461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1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3987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1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38714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1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3871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0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3769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0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3688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0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3688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0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3688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0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3373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0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3262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0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3261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0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3168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0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3168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0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3168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0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3168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0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2932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0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2932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0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2932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0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2932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0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2932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0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2931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0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2931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0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2930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0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2816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26724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8:0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25946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5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2367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5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2367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5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2367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5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2317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5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2002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5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2002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5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20014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5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1801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5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1801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5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1800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5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14274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5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1427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5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1427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5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1426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5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1426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5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14264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5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14266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5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1426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5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1210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5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10824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4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0356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4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0356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4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0301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4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99904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4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9681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4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9408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4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9408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4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9385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4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9219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4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9218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3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8720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3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8119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3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8077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3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8077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3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8077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3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8075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3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80754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3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80696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3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80694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3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8069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3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7781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2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6985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2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6931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2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6750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2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6655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2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66556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2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6625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2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6603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2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6603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2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6560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2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6509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2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6509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2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6498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2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6497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1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6003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1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6003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1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6003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1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6002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1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6002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1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5997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1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5997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1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5396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1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4972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1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4963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1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4945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1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4945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1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4945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1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4944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1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4930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1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4703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1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4703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0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4273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0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4273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0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42728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0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4208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0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41755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0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4175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0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4175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0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4174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0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3256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0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3254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0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31770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0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3173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0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3173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0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3172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0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3172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0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3172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0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3172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0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0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31673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0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31671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0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31669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0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31667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28872</w:t>
            </w:r>
          </w:p>
        </w:tc>
      </w:tr>
      <w:tr w:rsidR="00C90350" w:rsidRPr="00C90350" w:rsidTr="00C90350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21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07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8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9035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50" w:rsidRPr="00C90350" w:rsidRDefault="00C90350" w:rsidP="00C9035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90350">
              <w:rPr>
                <w:rFonts w:ascii="Arial" w:hAnsi="Arial" w:cs="Arial"/>
                <w:sz w:val="20"/>
                <w:szCs w:val="20"/>
                <w:lang w:eastAsia="en-GB"/>
              </w:rPr>
              <w:t>428870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C90350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51E21"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51E21"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51E21"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D64462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7301F7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2361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0DF5"/>
    <w:rsid w:val="00A6132C"/>
    <w:rsid w:val="00A93B94"/>
    <w:rsid w:val="00AA6186"/>
    <w:rsid w:val="00AB4087"/>
    <w:rsid w:val="00AB65B7"/>
    <w:rsid w:val="00AC35B7"/>
    <w:rsid w:val="00AD7C6B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10FE"/>
    <w:rsid w:val="00C55072"/>
    <w:rsid w:val="00C7399F"/>
    <w:rsid w:val="00C74405"/>
    <w:rsid w:val="00C90350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  <w:rsid w:val="00FE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812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812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812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812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812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812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812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812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812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812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812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812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8123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8123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8123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8123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8123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8123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8123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8123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8123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8123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8123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8123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A4F5-2B1E-4AE6-AD2D-C26568A7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9</TotalTime>
  <Pages>18</Pages>
  <Words>5717</Words>
  <Characters>32587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8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7</cp:revision>
  <cp:lastPrinted>2016-11-21T15:24:00Z</cp:lastPrinted>
  <dcterms:created xsi:type="dcterms:W3CDTF">2017-04-21T15:38:00Z</dcterms:created>
  <dcterms:modified xsi:type="dcterms:W3CDTF">2017-04-2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